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A3" w:rsidRDefault="00E534A3" w:rsidP="00E534A3">
      <w:pPr>
        <w:widowControl/>
        <w:autoSpaceDE/>
        <w:autoSpaceDN/>
      </w:pPr>
      <w:r>
        <w:rPr>
          <w:rFonts w:hint="eastAsia"/>
        </w:rPr>
        <w:t>様式第</w:t>
      </w:r>
      <w:r w:rsidR="00453593">
        <w:rPr>
          <w:rFonts w:hint="eastAsia"/>
        </w:rPr>
        <w:t>３</w:t>
      </w:r>
      <w:r>
        <w:rPr>
          <w:rFonts w:hint="eastAsia"/>
        </w:rPr>
        <w:t>号（第</w:t>
      </w:r>
      <w:r w:rsidR="00514C07">
        <w:rPr>
          <w:rFonts w:hint="eastAsia"/>
        </w:rPr>
        <w:t>８</w:t>
      </w:r>
      <w:r>
        <w:rPr>
          <w:rFonts w:hint="eastAsia"/>
        </w:rPr>
        <w:t>条関係）</w:t>
      </w:r>
    </w:p>
    <w:p w:rsidR="00E534A3" w:rsidRDefault="00E534A3" w:rsidP="0087302A">
      <w:pPr>
        <w:widowControl/>
        <w:autoSpaceDE/>
        <w:autoSpaceDN/>
      </w:pPr>
    </w:p>
    <w:p w:rsidR="0087302A" w:rsidRDefault="0087302A" w:rsidP="0087302A">
      <w:pPr>
        <w:widowControl/>
        <w:autoSpaceDE/>
        <w:autoSpaceDN/>
      </w:pPr>
    </w:p>
    <w:p w:rsidR="0087302A" w:rsidRDefault="008804EE" w:rsidP="0087302A">
      <w:pPr>
        <w:widowControl/>
        <w:autoSpaceDE/>
        <w:autoSpaceDN/>
        <w:jc w:val="center"/>
      </w:pPr>
      <w:r>
        <w:rPr>
          <w:rFonts w:hint="eastAsia"/>
        </w:rPr>
        <w:t>御代田町宅地開発事業補助金</w:t>
      </w:r>
      <w:r w:rsidR="0087302A">
        <w:rPr>
          <w:rFonts w:hint="eastAsia"/>
        </w:rPr>
        <w:t>交付請求書</w:t>
      </w:r>
    </w:p>
    <w:p w:rsidR="0087302A" w:rsidRDefault="0087302A" w:rsidP="0087302A">
      <w:pPr>
        <w:widowControl/>
        <w:autoSpaceDE/>
        <w:autoSpaceDN/>
      </w:pPr>
    </w:p>
    <w:p w:rsidR="00E534A3" w:rsidRDefault="00E534A3" w:rsidP="0087302A">
      <w:pPr>
        <w:widowControl/>
        <w:wordWrap w:val="0"/>
        <w:autoSpaceDE/>
        <w:autoSpaceDN/>
        <w:jc w:val="right"/>
      </w:pPr>
      <w:r>
        <w:rPr>
          <w:rFonts w:hint="eastAsia"/>
        </w:rPr>
        <w:t xml:space="preserve">　　年　　月　　日</w:t>
      </w:r>
      <w:r w:rsidR="0087302A">
        <w:rPr>
          <w:rFonts w:hint="eastAsia"/>
        </w:rPr>
        <w:t xml:space="preserve">　</w:t>
      </w:r>
    </w:p>
    <w:p w:rsidR="00E534A3" w:rsidRDefault="00E534A3" w:rsidP="00E534A3">
      <w:pPr>
        <w:widowControl/>
        <w:autoSpaceDE/>
        <w:autoSpaceDN/>
      </w:pPr>
    </w:p>
    <w:p w:rsidR="00E534A3" w:rsidRDefault="00E534A3" w:rsidP="00E534A3">
      <w:pPr>
        <w:widowControl/>
        <w:autoSpaceDE/>
        <w:autoSpaceDN/>
      </w:pPr>
      <w:r>
        <w:rPr>
          <w:rFonts w:hint="eastAsia"/>
        </w:rPr>
        <w:t xml:space="preserve">　</w:t>
      </w:r>
      <w:r w:rsidR="0087302A">
        <w:rPr>
          <w:rFonts w:hint="eastAsia"/>
        </w:rPr>
        <w:t>御代田</w:t>
      </w:r>
      <w:r>
        <w:rPr>
          <w:rFonts w:hint="eastAsia"/>
        </w:rPr>
        <w:t>町長</w:t>
      </w:r>
      <w:r w:rsidR="00D45533">
        <w:rPr>
          <w:rFonts w:hint="eastAsia"/>
        </w:rPr>
        <w:t xml:space="preserve">　　　　　　</w:t>
      </w:r>
      <w:r>
        <w:rPr>
          <w:rFonts w:hint="eastAsia"/>
        </w:rPr>
        <w:t>様</w:t>
      </w:r>
    </w:p>
    <w:p w:rsidR="0087302A" w:rsidRDefault="0087302A" w:rsidP="0087302A">
      <w:pPr>
        <w:widowControl/>
        <w:tabs>
          <w:tab w:val="left" w:pos="3204"/>
        </w:tabs>
        <w:autoSpaceDE/>
        <w:autoSpaceDN/>
      </w:pPr>
    </w:p>
    <w:p w:rsidR="0087302A" w:rsidRDefault="0087302A" w:rsidP="0087302A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</w:t>
      </w:r>
      <w:r w:rsidR="00B4597C">
        <w:rPr>
          <w:rFonts w:hint="eastAsia"/>
        </w:rPr>
        <w:t xml:space="preserve">　　　</w:t>
      </w:r>
      <w:r>
        <w:rPr>
          <w:rFonts w:hint="eastAsia"/>
        </w:rPr>
        <w:t>住所</w:t>
      </w:r>
    </w:p>
    <w:p w:rsidR="00B4597C" w:rsidRDefault="00B4597C" w:rsidP="0087302A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申請者</w:t>
      </w:r>
    </w:p>
    <w:p w:rsidR="0087302A" w:rsidRDefault="0087302A" w:rsidP="0087302A">
      <w:pPr>
        <w:widowControl/>
        <w:tabs>
          <w:tab w:val="left" w:pos="3204"/>
        </w:tabs>
        <w:autoSpaceDE/>
        <w:autoSpaceDN/>
      </w:pPr>
      <w:r>
        <w:rPr>
          <w:rFonts w:hint="eastAsia"/>
        </w:rPr>
        <w:t xml:space="preserve">　　　　　　　　　　　　　　　　　　</w:t>
      </w:r>
      <w:r w:rsidR="00B4597C">
        <w:rPr>
          <w:rFonts w:hint="eastAsia"/>
        </w:rPr>
        <w:t xml:space="preserve">　　　</w:t>
      </w:r>
      <w:r>
        <w:rPr>
          <w:rFonts w:hint="eastAsia"/>
        </w:rPr>
        <w:t xml:space="preserve">氏名　　　　　　　　　　</w:t>
      </w:r>
    </w:p>
    <w:p w:rsidR="00E534A3" w:rsidRDefault="00E534A3" w:rsidP="00E534A3">
      <w:pPr>
        <w:widowControl/>
        <w:autoSpaceDE/>
        <w:autoSpaceDN/>
      </w:pPr>
    </w:p>
    <w:p w:rsidR="0087302A" w:rsidRDefault="00E534A3" w:rsidP="00E534A3">
      <w:pPr>
        <w:widowControl/>
        <w:autoSpaceDE/>
        <w:autoSpaceDN/>
      </w:pPr>
      <w:r>
        <w:rPr>
          <w:rFonts w:hint="eastAsia"/>
        </w:rPr>
        <w:t xml:space="preserve">　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で</w:t>
      </w:r>
      <w:r w:rsidR="008F1FF2">
        <w:rPr>
          <w:rFonts w:hint="eastAsia"/>
        </w:rPr>
        <w:t>補助金の</w:t>
      </w:r>
      <w:r w:rsidR="00FA29E3">
        <w:rPr>
          <w:rFonts w:hint="eastAsia"/>
        </w:rPr>
        <w:t>決定</w:t>
      </w:r>
      <w:r w:rsidR="00ED7DD5">
        <w:rPr>
          <w:rFonts w:hint="eastAsia"/>
        </w:rPr>
        <w:t>通知</w:t>
      </w:r>
      <w:r w:rsidR="0087302A">
        <w:rPr>
          <w:rFonts w:hint="eastAsia"/>
        </w:rPr>
        <w:t>のあった</w:t>
      </w:r>
      <w:r w:rsidR="008804EE">
        <w:rPr>
          <w:rFonts w:hint="eastAsia"/>
        </w:rPr>
        <w:t>御代田町宅地開発事業補助金</w:t>
      </w:r>
      <w:r w:rsidR="0087302A">
        <w:rPr>
          <w:rFonts w:hint="eastAsia"/>
        </w:rPr>
        <w:t>について、</w:t>
      </w:r>
      <w:r w:rsidR="008804EE">
        <w:rPr>
          <w:rFonts w:hint="eastAsia"/>
        </w:rPr>
        <w:t>御代田町宅地開発事業補助金</w:t>
      </w:r>
      <w:r w:rsidR="00E36407">
        <w:rPr>
          <w:rFonts w:hint="eastAsia"/>
        </w:rPr>
        <w:t>交付要綱第</w:t>
      </w:r>
      <w:r w:rsidR="00453593">
        <w:rPr>
          <w:rFonts w:hint="eastAsia"/>
        </w:rPr>
        <w:t>８</w:t>
      </w:r>
      <w:r w:rsidR="00E36407">
        <w:rPr>
          <w:rFonts w:hint="eastAsia"/>
        </w:rPr>
        <w:t>条の規定により</w:t>
      </w:r>
      <w:r w:rsidR="00D61225">
        <w:rPr>
          <w:rFonts w:hint="eastAsia"/>
        </w:rPr>
        <w:t>、</w:t>
      </w:r>
      <w:r w:rsidR="0087302A">
        <w:rPr>
          <w:rFonts w:hint="eastAsia"/>
        </w:rPr>
        <w:t>下記のとおり</w:t>
      </w:r>
      <w:r w:rsidR="00ED7DD5">
        <w:rPr>
          <w:rFonts w:hint="eastAsia"/>
        </w:rPr>
        <w:t>請求します。</w:t>
      </w:r>
    </w:p>
    <w:p w:rsidR="0087302A" w:rsidRDefault="0087302A" w:rsidP="00E534A3">
      <w:pPr>
        <w:widowControl/>
        <w:autoSpaceDE/>
        <w:autoSpaceDN/>
      </w:pPr>
    </w:p>
    <w:p w:rsidR="00E534A3" w:rsidRDefault="00E534A3" w:rsidP="0087302A">
      <w:pPr>
        <w:widowControl/>
        <w:autoSpaceDE/>
        <w:autoSpaceDN/>
        <w:jc w:val="center"/>
      </w:pPr>
      <w:r>
        <w:rPr>
          <w:rFonts w:hint="eastAsia"/>
        </w:rPr>
        <w:t>記</w:t>
      </w:r>
    </w:p>
    <w:p w:rsidR="00E534A3" w:rsidRDefault="00E534A3" w:rsidP="00E534A3">
      <w:pPr>
        <w:widowControl/>
        <w:autoSpaceDE/>
        <w:autoSpaceDN/>
      </w:pPr>
    </w:p>
    <w:tbl>
      <w:tblPr>
        <w:tblStyle w:val="ab"/>
        <w:tblW w:w="8703" w:type="dxa"/>
        <w:tblInd w:w="279" w:type="dxa"/>
        <w:tblLook w:val="04A0" w:firstRow="1" w:lastRow="0" w:firstColumn="1" w:lastColumn="0" w:noHBand="0" w:noVBand="1"/>
      </w:tblPr>
      <w:tblGrid>
        <w:gridCol w:w="2693"/>
        <w:gridCol w:w="1843"/>
        <w:gridCol w:w="3402"/>
        <w:gridCol w:w="765"/>
      </w:tblGrid>
      <w:tr w:rsidR="0071173B" w:rsidTr="003E24A9">
        <w:trPr>
          <w:trHeight w:val="543"/>
        </w:trPr>
        <w:tc>
          <w:tcPr>
            <w:tcW w:w="2693" w:type="dxa"/>
            <w:vAlign w:val="center"/>
          </w:tcPr>
          <w:p w:rsidR="0071173B" w:rsidRDefault="00683B19" w:rsidP="00876E48">
            <w:pPr>
              <w:widowControl/>
              <w:autoSpaceDE/>
              <w:autoSpaceDN/>
              <w:jc w:val="center"/>
            </w:pPr>
            <w:r w:rsidRPr="00683B19">
              <w:rPr>
                <w:rFonts w:hint="eastAsia"/>
                <w:w w:val="98"/>
                <w:fitText w:val="2136" w:id="-1523332352"/>
              </w:rPr>
              <w:t>開発区域の地名地</w:t>
            </w:r>
            <w:r w:rsidRPr="00683B19">
              <w:rPr>
                <w:rFonts w:hint="eastAsia"/>
                <w:spacing w:val="13"/>
                <w:w w:val="98"/>
                <w:fitText w:val="2136" w:id="-1523332352"/>
              </w:rPr>
              <w:t>番</w:t>
            </w:r>
          </w:p>
        </w:tc>
        <w:tc>
          <w:tcPr>
            <w:tcW w:w="6010" w:type="dxa"/>
            <w:gridSpan w:val="3"/>
            <w:vAlign w:val="center"/>
          </w:tcPr>
          <w:p w:rsidR="0071173B" w:rsidRDefault="0071173B" w:rsidP="0071173B">
            <w:pPr>
              <w:widowControl/>
              <w:wordWrap w:val="0"/>
              <w:autoSpaceDE/>
              <w:autoSpaceDN/>
              <w:jc w:val="both"/>
            </w:pPr>
          </w:p>
        </w:tc>
      </w:tr>
      <w:tr w:rsidR="006A05FB" w:rsidTr="003E24A9">
        <w:trPr>
          <w:trHeight w:val="543"/>
        </w:trPr>
        <w:tc>
          <w:tcPr>
            <w:tcW w:w="2693" w:type="dxa"/>
            <w:vAlign w:val="center"/>
          </w:tcPr>
          <w:p w:rsidR="006A05FB" w:rsidRDefault="006A05FB" w:rsidP="00876E48">
            <w:pPr>
              <w:widowControl/>
              <w:autoSpaceDE/>
              <w:autoSpaceDN/>
              <w:jc w:val="center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5245" w:type="dxa"/>
            <w:gridSpan w:val="2"/>
            <w:tcBorders>
              <w:right w:val="nil"/>
            </w:tcBorders>
            <w:vAlign w:val="center"/>
          </w:tcPr>
          <w:p w:rsidR="006A05FB" w:rsidRDefault="006A05FB" w:rsidP="006A05FB">
            <w:pPr>
              <w:wordWrap w:val="0"/>
              <w:jc w:val="right"/>
            </w:pPr>
          </w:p>
        </w:tc>
        <w:tc>
          <w:tcPr>
            <w:tcW w:w="765" w:type="dxa"/>
            <w:tcBorders>
              <w:left w:val="nil"/>
            </w:tcBorders>
            <w:vAlign w:val="center"/>
          </w:tcPr>
          <w:p w:rsidR="006A05FB" w:rsidRDefault="006A05FB" w:rsidP="0071173B">
            <w:pPr>
              <w:wordWrap w:val="0"/>
              <w:jc w:val="right"/>
            </w:pPr>
            <w:r w:rsidRPr="000D60B9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6A05FB" w:rsidTr="003E24A9">
        <w:trPr>
          <w:trHeight w:val="543"/>
        </w:trPr>
        <w:tc>
          <w:tcPr>
            <w:tcW w:w="2693" w:type="dxa"/>
            <w:vAlign w:val="center"/>
          </w:tcPr>
          <w:p w:rsidR="006A05FB" w:rsidRDefault="006A05FB" w:rsidP="00876E48">
            <w:pPr>
              <w:widowControl/>
              <w:autoSpaceDE/>
              <w:autoSpaceDN/>
              <w:jc w:val="center"/>
            </w:pPr>
            <w:r>
              <w:rPr>
                <w:rFonts w:hint="eastAsia"/>
              </w:rPr>
              <w:t>補助金の既交付額</w:t>
            </w:r>
          </w:p>
        </w:tc>
        <w:tc>
          <w:tcPr>
            <w:tcW w:w="5245" w:type="dxa"/>
            <w:gridSpan w:val="2"/>
            <w:tcBorders>
              <w:right w:val="nil"/>
            </w:tcBorders>
            <w:vAlign w:val="center"/>
          </w:tcPr>
          <w:p w:rsidR="006A05FB" w:rsidRDefault="006A05FB" w:rsidP="006A05FB">
            <w:pPr>
              <w:wordWrap w:val="0"/>
              <w:jc w:val="right"/>
            </w:pPr>
          </w:p>
        </w:tc>
        <w:tc>
          <w:tcPr>
            <w:tcW w:w="765" w:type="dxa"/>
            <w:tcBorders>
              <w:left w:val="nil"/>
            </w:tcBorders>
            <w:vAlign w:val="center"/>
          </w:tcPr>
          <w:p w:rsidR="006A05FB" w:rsidRDefault="006A05FB" w:rsidP="0071173B">
            <w:pPr>
              <w:wordWrap w:val="0"/>
              <w:jc w:val="right"/>
            </w:pPr>
            <w:r w:rsidRPr="000D60B9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BC4AFC" w:rsidTr="00BC4AFC">
        <w:trPr>
          <w:trHeight w:val="543"/>
        </w:trPr>
        <w:tc>
          <w:tcPr>
            <w:tcW w:w="2693" w:type="dxa"/>
            <w:vAlign w:val="center"/>
          </w:tcPr>
          <w:p w:rsidR="00BC4AFC" w:rsidRDefault="00BC4AFC" w:rsidP="00876E48">
            <w:pPr>
              <w:widowControl/>
              <w:autoSpaceDE/>
              <w:autoSpaceDN/>
              <w:jc w:val="center"/>
            </w:pPr>
            <w:r w:rsidRPr="00876E48">
              <w:rPr>
                <w:rFonts w:hint="eastAsia"/>
                <w:spacing w:val="38"/>
                <w:fitText w:val="2136" w:id="-1528016383"/>
              </w:rPr>
              <w:t>今回交付請求</w:t>
            </w:r>
            <w:r w:rsidRPr="00876E48">
              <w:rPr>
                <w:rFonts w:hint="eastAsia"/>
                <w:fitText w:val="2136" w:id="-1528016383"/>
              </w:rPr>
              <w:t>額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BC4AFC" w:rsidRDefault="00BC4AFC" w:rsidP="00BC4AFC">
            <w:pPr>
              <w:wordWrap w:val="0"/>
              <w:jc w:val="both"/>
            </w:pPr>
            <w:r>
              <w:rPr>
                <w:rFonts w:hint="eastAsia"/>
              </w:rPr>
              <w:t>（　　年目）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BC4AFC" w:rsidRDefault="00BC4AFC" w:rsidP="006A05FB">
            <w:pPr>
              <w:wordWrap w:val="0"/>
              <w:jc w:val="right"/>
            </w:pPr>
          </w:p>
        </w:tc>
        <w:tc>
          <w:tcPr>
            <w:tcW w:w="765" w:type="dxa"/>
            <w:tcBorders>
              <w:left w:val="nil"/>
            </w:tcBorders>
            <w:vAlign w:val="center"/>
          </w:tcPr>
          <w:p w:rsidR="00BC4AFC" w:rsidRDefault="00BC4AFC" w:rsidP="0071173B">
            <w:pPr>
              <w:wordWrap w:val="0"/>
              <w:jc w:val="right"/>
            </w:pPr>
            <w:r w:rsidRPr="000D60B9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71173B" w:rsidTr="003E24A9">
        <w:trPr>
          <w:trHeight w:val="543"/>
        </w:trPr>
        <w:tc>
          <w:tcPr>
            <w:tcW w:w="2693" w:type="dxa"/>
            <w:vAlign w:val="center"/>
          </w:tcPr>
          <w:p w:rsidR="0071173B" w:rsidRDefault="0071173B" w:rsidP="00876E48">
            <w:pPr>
              <w:widowControl/>
              <w:autoSpaceDE/>
              <w:autoSpaceDN/>
              <w:jc w:val="center"/>
            </w:pPr>
            <w:r w:rsidRPr="00876E48">
              <w:rPr>
                <w:rFonts w:hint="eastAsia"/>
                <w:spacing w:val="196"/>
                <w:fitText w:val="2136" w:id="-1528016381"/>
              </w:rPr>
              <w:t>添付書</w:t>
            </w:r>
            <w:r w:rsidRPr="00876E48">
              <w:rPr>
                <w:rFonts w:hint="eastAsia"/>
                <w:fitText w:val="2136" w:id="-1528016381"/>
              </w:rPr>
              <w:t>類</w:t>
            </w:r>
          </w:p>
        </w:tc>
        <w:tc>
          <w:tcPr>
            <w:tcW w:w="6010" w:type="dxa"/>
            <w:gridSpan w:val="3"/>
            <w:vAlign w:val="center"/>
          </w:tcPr>
          <w:p w:rsidR="0071173B" w:rsidRDefault="0071173B" w:rsidP="00D042A0">
            <w:pPr>
              <w:widowControl/>
              <w:autoSpaceDE/>
              <w:autoSpaceDN/>
              <w:jc w:val="center"/>
            </w:pPr>
            <w:r w:rsidRPr="0071173B">
              <w:rPr>
                <w:rFonts w:hint="eastAsia"/>
              </w:rPr>
              <w:t>補助金交付決定通知書</w:t>
            </w:r>
            <w:r w:rsidR="00D042A0">
              <w:rPr>
                <w:rFonts w:hint="eastAsia"/>
              </w:rPr>
              <w:t>の写し</w:t>
            </w:r>
          </w:p>
        </w:tc>
      </w:tr>
    </w:tbl>
    <w:p w:rsidR="006B2B6E" w:rsidRPr="0087302A" w:rsidRDefault="006B2B6E" w:rsidP="006B2B6E">
      <w:pPr>
        <w:widowControl/>
        <w:autoSpaceDE/>
        <w:autoSpaceDN/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10"/>
      </w:tblGrid>
      <w:tr w:rsidR="00876E48" w:rsidTr="003E24A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8" w:rsidRDefault="00876E48" w:rsidP="00876E48">
            <w:pPr>
              <w:spacing w:line="0" w:lineRule="atLeast"/>
              <w:jc w:val="center"/>
            </w:pPr>
            <w:r w:rsidRPr="00876E48">
              <w:rPr>
                <w:spacing w:val="196"/>
                <w:fitText w:val="2136" w:id="-1528016128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876E48" w:rsidRPr="00876E48">
                    <w:rPr>
                      <w:spacing w:val="196"/>
                      <w:sz w:val="16"/>
                      <w:fitText w:val="2136" w:id="-1528016128"/>
                    </w:rPr>
                    <w:t>フリ</w:t>
                  </w:r>
                </w:rt>
                <w:rubyBase>
                  <w:r w:rsidR="00876E48" w:rsidRPr="00876E48">
                    <w:rPr>
                      <w:spacing w:val="196"/>
                      <w:fitText w:val="2136" w:id="-1528016128"/>
                    </w:rPr>
                    <w:t>口座</w:t>
                  </w:r>
                </w:rubyBase>
              </w:ruby>
            </w:r>
            <w:r w:rsidRPr="00876E48">
              <w:rPr>
                <w:spacing w:val="196"/>
                <w:fitText w:val="2136" w:id="-1528016128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876E48" w:rsidRPr="00876E48">
                    <w:rPr>
                      <w:spacing w:val="196"/>
                      <w:sz w:val="16"/>
                      <w:fitText w:val="2136" w:id="-1528016128"/>
                    </w:rPr>
                    <w:t>ガナ</w:t>
                  </w:r>
                </w:rt>
                <w:rubyBase>
                  <w:r w:rsidR="00876E48" w:rsidRPr="00876E48">
                    <w:rPr>
                      <w:spacing w:val="196"/>
                      <w:fitText w:val="2136" w:id="-1528016128"/>
                    </w:rPr>
                    <w:t>名</w:t>
                  </w:r>
                  <w:r w:rsidR="00876E48" w:rsidRPr="00876E48">
                    <w:rPr>
                      <w:fitText w:val="2136" w:id="-1528016128"/>
                    </w:rPr>
                    <w:t>義</w:t>
                  </w:r>
                </w:rubyBase>
              </w:ruby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8" w:rsidRDefault="00876E48" w:rsidP="00876E48">
            <w:pPr>
              <w:spacing w:line="0" w:lineRule="atLeast"/>
              <w:jc w:val="both"/>
            </w:pPr>
          </w:p>
        </w:tc>
      </w:tr>
      <w:tr w:rsidR="00876E48" w:rsidTr="003E24A9">
        <w:trPr>
          <w:trHeight w:val="4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48" w:rsidRDefault="00876E48" w:rsidP="00876E48">
            <w:pPr>
              <w:jc w:val="center"/>
            </w:pPr>
            <w:r w:rsidRPr="00876E48">
              <w:rPr>
                <w:rFonts w:hint="eastAsia"/>
                <w:spacing w:val="196"/>
                <w:fitText w:val="2136" w:id="-1528016127"/>
              </w:rPr>
              <w:t>金融機</w:t>
            </w:r>
            <w:r w:rsidRPr="00876E48">
              <w:rPr>
                <w:rFonts w:hint="eastAsia"/>
                <w:fitText w:val="2136" w:id="-1528016127"/>
              </w:rPr>
              <w:t>関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8" w:rsidRDefault="00876E48" w:rsidP="00876E48">
            <w:pPr>
              <w:jc w:val="both"/>
            </w:pPr>
          </w:p>
        </w:tc>
      </w:tr>
      <w:tr w:rsidR="00876E48" w:rsidTr="003E24A9">
        <w:trPr>
          <w:trHeight w:val="4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48" w:rsidRDefault="00876E48" w:rsidP="00876E48">
            <w:pPr>
              <w:jc w:val="center"/>
            </w:pPr>
            <w:r w:rsidRPr="00876E48">
              <w:rPr>
                <w:rFonts w:hint="eastAsia"/>
                <w:spacing w:val="196"/>
                <w:fitText w:val="2136" w:id="-1528016126"/>
              </w:rPr>
              <w:t>本支店</w:t>
            </w:r>
            <w:r w:rsidRPr="00876E48">
              <w:rPr>
                <w:rFonts w:hint="eastAsia"/>
                <w:fitText w:val="2136" w:id="-1528016126"/>
              </w:rPr>
              <w:t>名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8" w:rsidRDefault="00876E48" w:rsidP="00876E48">
            <w:pPr>
              <w:jc w:val="both"/>
            </w:pPr>
          </w:p>
        </w:tc>
      </w:tr>
      <w:tr w:rsidR="00876E48" w:rsidTr="003E24A9">
        <w:trPr>
          <w:trHeight w:val="4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48" w:rsidRDefault="00876E48" w:rsidP="00876E48">
            <w:pPr>
              <w:jc w:val="center"/>
            </w:pPr>
            <w:r w:rsidRPr="00876E48">
              <w:rPr>
                <w:rFonts w:hint="eastAsia"/>
                <w:spacing w:val="196"/>
                <w:fitText w:val="2136" w:id="-1528016125"/>
              </w:rPr>
              <w:t>預金種</w:t>
            </w:r>
            <w:r w:rsidRPr="00876E48">
              <w:rPr>
                <w:rFonts w:hint="eastAsia"/>
                <w:fitText w:val="2136" w:id="-1528016125"/>
              </w:rPr>
              <w:t>別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8" w:rsidRDefault="00876E48" w:rsidP="00876E48">
            <w:pPr>
              <w:jc w:val="both"/>
            </w:pPr>
          </w:p>
        </w:tc>
      </w:tr>
      <w:tr w:rsidR="00876E48" w:rsidTr="003E24A9">
        <w:trPr>
          <w:trHeight w:val="4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48" w:rsidRDefault="00876E48" w:rsidP="00876E48">
            <w:pPr>
              <w:jc w:val="center"/>
            </w:pPr>
            <w:r w:rsidRPr="00876E48">
              <w:rPr>
                <w:rFonts w:hint="eastAsia"/>
                <w:spacing w:val="196"/>
                <w:fitText w:val="2136" w:id="-1528016124"/>
              </w:rPr>
              <w:t>口座番</w:t>
            </w:r>
            <w:r w:rsidRPr="00876E48">
              <w:rPr>
                <w:rFonts w:hint="eastAsia"/>
                <w:fitText w:val="2136" w:id="-1528016124"/>
              </w:rPr>
              <w:t>号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48" w:rsidRDefault="00876E48" w:rsidP="00876E48">
            <w:pPr>
              <w:jc w:val="both"/>
            </w:pPr>
          </w:p>
        </w:tc>
      </w:tr>
    </w:tbl>
    <w:p w:rsidR="00E17365" w:rsidRDefault="00E17365" w:rsidP="00A9534D">
      <w:pPr>
        <w:widowControl/>
        <w:autoSpaceDE/>
        <w:autoSpaceDN/>
        <w:rPr>
          <w:rFonts w:hint="eastAsia"/>
        </w:rPr>
      </w:pPr>
      <w:bookmarkStart w:id="0" w:name="_GoBack"/>
      <w:bookmarkEnd w:id="0"/>
    </w:p>
    <w:sectPr w:rsidR="00E17365" w:rsidSect="003553D9">
      <w:footerReference w:type="default" r:id="rId7"/>
      <w:type w:val="continuous"/>
      <w:pgSz w:w="11906" w:h="16838"/>
      <w:pgMar w:top="1701" w:right="1417" w:bottom="1134" w:left="1417" w:header="720" w:footer="834" w:gutter="0"/>
      <w:cols w:space="720"/>
      <w:noEndnote/>
      <w:docGrid w:type="linesAndChars" w:linePitch="388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59" w:rsidRDefault="00AD4559">
      <w:r>
        <w:separator/>
      </w:r>
    </w:p>
  </w:endnote>
  <w:endnote w:type="continuationSeparator" w:id="0">
    <w:p w:rsidR="00AD4559" w:rsidRDefault="00AD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559" w:rsidRDefault="00AD4559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59" w:rsidRDefault="00AD4559">
      <w:r>
        <w:separator/>
      </w:r>
    </w:p>
  </w:footnote>
  <w:footnote w:type="continuationSeparator" w:id="0">
    <w:p w:rsidR="00AD4559" w:rsidRDefault="00AD4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7"/>
  <w:drawingGridVerticalSpacing w:val="194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E2B"/>
    <w:rsid w:val="000051F3"/>
    <w:rsid w:val="000142F9"/>
    <w:rsid w:val="00055AEB"/>
    <w:rsid w:val="00066261"/>
    <w:rsid w:val="0008162F"/>
    <w:rsid w:val="0008258C"/>
    <w:rsid w:val="000A17DD"/>
    <w:rsid w:val="000B4D16"/>
    <w:rsid w:val="000B6AB5"/>
    <w:rsid w:val="000C0EE1"/>
    <w:rsid w:val="000C50BE"/>
    <w:rsid w:val="000D055B"/>
    <w:rsid w:val="000F36B6"/>
    <w:rsid w:val="000F46B7"/>
    <w:rsid w:val="00102C5E"/>
    <w:rsid w:val="001050C2"/>
    <w:rsid w:val="0010641A"/>
    <w:rsid w:val="00120936"/>
    <w:rsid w:val="00125CEF"/>
    <w:rsid w:val="0013264C"/>
    <w:rsid w:val="00136EB2"/>
    <w:rsid w:val="00144599"/>
    <w:rsid w:val="00164302"/>
    <w:rsid w:val="001700B2"/>
    <w:rsid w:val="00196470"/>
    <w:rsid w:val="001A3A42"/>
    <w:rsid w:val="001B1558"/>
    <w:rsid w:val="001B409D"/>
    <w:rsid w:val="001C2B1A"/>
    <w:rsid w:val="001C51FF"/>
    <w:rsid w:val="001D655C"/>
    <w:rsid w:val="001E3158"/>
    <w:rsid w:val="00210D15"/>
    <w:rsid w:val="00236EE6"/>
    <w:rsid w:val="0023707A"/>
    <w:rsid w:val="00271896"/>
    <w:rsid w:val="00292590"/>
    <w:rsid w:val="00293674"/>
    <w:rsid w:val="00294B3E"/>
    <w:rsid w:val="002A719E"/>
    <w:rsid w:val="002A7B92"/>
    <w:rsid w:val="002D2BAA"/>
    <w:rsid w:val="002E1B0C"/>
    <w:rsid w:val="00300FAB"/>
    <w:rsid w:val="00331973"/>
    <w:rsid w:val="00340997"/>
    <w:rsid w:val="003440B9"/>
    <w:rsid w:val="003476DB"/>
    <w:rsid w:val="003553D9"/>
    <w:rsid w:val="00370858"/>
    <w:rsid w:val="00373286"/>
    <w:rsid w:val="003A358D"/>
    <w:rsid w:val="003B0416"/>
    <w:rsid w:val="003E24A9"/>
    <w:rsid w:val="003E7DD7"/>
    <w:rsid w:val="003F44C5"/>
    <w:rsid w:val="00400F47"/>
    <w:rsid w:val="00401406"/>
    <w:rsid w:val="004044A2"/>
    <w:rsid w:val="00412F7B"/>
    <w:rsid w:val="0043072B"/>
    <w:rsid w:val="00431015"/>
    <w:rsid w:val="00445EE1"/>
    <w:rsid w:val="0044688C"/>
    <w:rsid w:val="00453593"/>
    <w:rsid w:val="00462485"/>
    <w:rsid w:val="00497336"/>
    <w:rsid w:val="004B5A2E"/>
    <w:rsid w:val="004D09D7"/>
    <w:rsid w:val="004E3932"/>
    <w:rsid w:val="004E4855"/>
    <w:rsid w:val="004F2F38"/>
    <w:rsid w:val="00500C1D"/>
    <w:rsid w:val="00514C07"/>
    <w:rsid w:val="00541DC0"/>
    <w:rsid w:val="00595FBD"/>
    <w:rsid w:val="005B46A5"/>
    <w:rsid w:val="005C0A4F"/>
    <w:rsid w:val="005C4554"/>
    <w:rsid w:val="005D1497"/>
    <w:rsid w:val="005E2CCA"/>
    <w:rsid w:val="005F24D9"/>
    <w:rsid w:val="005F6C97"/>
    <w:rsid w:val="00610170"/>
    <w:rsid w:val="00615A78"/>
    <w:rsid w:val="00622A86"/>
    <w:rsid w:val="00623315"/>
    <w:rsid w:val="00623624"/>
    <w:rsid w:val="00654C22"/>
    <w:rsid w:val="00656F9C"/>
    <w:rsid w:val="006623DB"/>
    <w:rsid w:val="00662AEC"/>
    <w:rsid w:val="00673B93"/>
    <w:rsid w:val="00683B19"/>
    <w:rsid w:val="0068418B"/>
    <w:rsid w:val="006A05FB"/>
    <w:rsid w:val="006A0EA8"/>
    <w:rsid w:val="006B2B6E"/>
    <w:rsid w:val="006B7F28"/>
    <w:rsid w:val="006C72BC"/>
    <w:rsid w:val="0070061B"/>
    <w:rsid w:val="0070398B"/>
    <w:rsid w:val="0071173B"/>
    <w:rsid w:val="0071402F"/>
    <w:rsid w:val="00743E02"/>
    <w:rsid w:val="007447F9"/>
    <w:rsid w:val="0075528F"/>
    <w:rsid w:val="00765A1A"/>
    <w:rsid w:val="007756DA"/>
    <w:rsid w:val="00783D8E"/>
    <w:rsid w:val="00783F36"/>
    <w:rsid w:val="00785A72"/>
    <w:rsid w:val="00797951"/>
    <w:rsid w:val="007A5FE5"/>
    <w:rsid w:val="007A6709"/>
    <w:rsid w:val="007C4993"/>
    <w:rsid w:val="007D1BE6"/>
    <w:rsid w:val="007D1DAB"/>
    <w:rsid w:val="007E7AD8"/>
    <w:rsid w:val="007F700A"/>
    <w:rsid w:val="0081140A"/>
    <w:rsid w:val="0081447F"/>
    <w:rsid w:val="0083397C"/>
    <w:rsid w:val="00854C1E"/>
    <w:rsid w:val="008726AF"/>
    <w:rsid w:val="0087302A"/>
    <w:rsid w:val="00875346"/>
    <w:rsid w:val="00876E48"/>
    <w:rsid w:val="008804EE"/>
    <w:rsid w:val="00882814"/>
    <w:rsid w:val="008908D7"/>
    <w:rsid w:val="008A0509"/>
    <w:rsid w:val="008B631E"/>
    <w:rsid w:val="008D1134"/>
    <w:rsid w:val="008E2734"/>
    <w:rsid w:val="008F1A41"/>
    <w:rsid w:val="008F1FF2"/>
    <w:rsid w:val="008F582E"/>
    <w:rsid w:val="00922E6D"/>
    <w:rsid w:val="00932320"/>
    <w:rsid w:val="0094611E"/>
    <w:rsid w:val="009673D8"/>
    <w:rsid w:val="0097091B"/>
    <w:rsid w:val="009A672E"/>
    <w:rsid w:val="009B7A94"/>
    <w:rsid w:val="009B7D9E"/>
    <w:rsid w:val="009E2970"/>
    <w:rsid w:val="009F32F3"/>
    <w:rsid w:val="009F505F"/>
    <w:rsid w:val="009F580D"/>
    <w:rsid w:val="009F5B7D"/>
    <w:rsid w:val="00A047AD"/>
    <w:rsid w:val="00A2044B"/>
    <w:rsid w:val="00A51D6D"/>
    <w:rsid w:val="00A57D3D"/>
    <w:rsid w:val="00A675A2"/>
    <w:rsid w:val="00A70145"/>
    <w:rsid w:val="00A77B3E"/>
    <w:rsid w:val="00A82265"/>
    <w:rsid w:val="00A85914"/>
    <w:rsid w:val="00A91E65"/>
    <w:rsid w:val="00A94A73"/>
    <w:rsid w:val="00A95338"/>
    <w:rsid w:val="00A95339"/>
    <w:rsid w:val="00A9534D"/>
    <w:rsid w:val="00AB2F7F"/>
    <w:rsid w:val="00AB41AC"/>
    <w:rsid w:val="00AB6086"/>
    <w:rsid w:val="00AC2726"/>
    <w:rsid w:val="00AD29BD"/>
    <w:rsid w:val="00AD4559"/>
    <w:rsid w:val="00AE3BF0"/>
    <w:rsid w:val="00AE6DB6"/>
    <w:rsid w:val="00AF142D"/>
    <w:rsid w:val="00AF4493"/>
    <w:rsid w:val="00B0475E"/>
    <w:rsid w:val="00B4203F"/>
    <w:rsid w:val="00B4597C"/>
    <w:rsid w:val="00B513BA"/>
    <w:rsid w:val="00B663A3"/>
    <w:rsid w:val="00B8102A"/>
    <w:rsid w:val="00B812D2"/>
    <w:rsid w:val="00B86D3E"/>
    <w:rsid w:val="00BA79A2"/>
    <w:rsid w:val="00BB49EB"/>
    <w:rsid w:val="00BC0EB7"/>
    <w:rsid w:val="00BC4AFC"/>
    <w:rsid w:val="00BC5D01"/>
    <w:rsid w:val="00C051EF"/>
    <w:rsid w:val="00C10BE6"/>
    <w:rsid w:val="00C60D6F"/>
    <w:rsid w:val="00C622F5"/>
    <w:rsid w:val="00C65427"/>
    <w:rsid w:val="00C85121"/>
    <w:rsid w:val="00CA2A55"/>
    <w:rsid w:val="00CD07DC"/>
    <w:rsid w:val="00CD4BCA"/>
    <w:rsid w:val="00CE0934"/>
    <w:rsid w:val="00CE1091"/>
    <w:rsid w:val="00CF0F44"/>
    <w:rsid w:val="00D00666"/>
    <w:rsid w:val="00D042A0"/>
    <w:rsid w:val="00D043EA"/>
    <w:rsid w:val="00D26087"/>
    <w:rsid w:val="00D351A4"/>
    <w:rsid w:val="00D45533"/>
    <w:rsid w:val="00D5180B"/>
    <w:rsid w:val="00D61225"/>
    <w:rsid w:val="00DB4ADE"/>
    <w:rsid w:val="00DB6586"/>
    <w:rsid w:val="00DF54F6"/>
    <w:rsid w:val="00DF5974"/>
    <w:rsid w:val="00E0604A"/>
    <w:rsid w:val="00E17365"/>
    <w:rsid w:val="00E36407"/>
    <w:rsid w:val="00E450D5"/>
    <w:rsid w:val="00E534A3"/>
    <w:rsid w:val="00E6665F"/>
    <w:rsid w:val="00E724C7"/>
    <w:rsid w:val="00EA039F"/>
    <w:rsid w:val="00EA2CB7"/>
    <w:rsid w:val="00ED7DD5"/>
    <w:rsid w:val="00EE5D4E"/>
    <w:rsid w:val="00EF0173"/>
    <w:rsid w:val="00F06BDA"/>
    <w:rsid w:val="00F203D2"/>
    <w:rsid w:val="00F235B2"/>
    <w:rsid w:val="00F25008"/>
    <w:rsid w:val="00F33B04"/>
    <w:rsid w:val="00F40A0D"/>
    <w:rsid w:val="00F40BEB"/>
    <w:rsid w:val="00F50A8A"/>
    <w:rsid w:val="00F65F6F"/>
    <w:rsid w:val="00F752ED"/>
    <w:rsid w:val="00F75F68"/>
    <w:rsid w:val="00F82BB0"/>
    <w:rsid w:val="00F83DB2"/>
    <w:rsid w:val="00FA22DB"/>
    <w:rsid w:val="00FA29E3"/>
    <w:rsid w:val="00FC23B4"/>
    <w:rsid w:val="00FC5714"/>
    <w:rsid w:val="00FC6AFF"/>
    <w:rsid w:val="00FD160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8DB4A"/>
  <w14:defaultImageDpi w14:val="0"/>
  <w15:docId w15:val="{06124D0D-744E-4279-A8ED-A766BA37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533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A9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533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355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53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34A3"/>
    <w:pPr>
      <w:autoSpaceDE/>
      <w:autoSpaceDN/>
      <w:jc w:val="center"/>
    </w:pPr>
    <w:rPr>
      <w:rFonts w:cs="Times New Roman"/>
      <w:szCs w:val="22"/>
    </w:rPr>
  </w:style>
  <w:style w:type="character" w:customStyle="1" w:styleId="aa">
    <w:name w:val="記 (文字)"/>
    <w:basedOn w:val="a0"/>
    <w:link w:val="a9"/>
    <w:uiPriority w:val="99"/>
    <w:rsid w:val="00E534A3"/>
    <w:rPr>
      <w:rFonts w:ascii="ＭＳ 明朝" w:eastAsia="ＭＳ 明朝" w:hAnsi="ＭＳ 明朝"/>
      <w:kern w:val="0"/>
      <w:sz w:val="24"/>
    </w:rPr>
  </w:style>
  <w:style w:type="table" w:styleId="ab">
    <w:name w:val="Table Grid"/>
    <w:basedOn w:val="a1"/>
    <w:uiPriority w:val="59"/>
    <w:rsid w:val="0087302A"/>
    <w:rPr>
      <w:rFonts w:asciiTheme="minorHAnsi" w:eastAsia="Times New Roman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3E24A9"/>
    <w:pPr>
      <w:jc w:val="right"/>
    </w:pPr>
  </w:style>
  <w:style w:type="character" w:customStyle="1" w:styleId="ad">
    <w:name w:val="結語 (文字)"/>
    <w:basedOn w:val="a0"/>
    <w:link w:val="ac"/>
    <w:rsid w:val="003E24A9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5A76-3AD5-4524-8187-A08BBE1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0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16</dc:creator>
  <cp:keywords/>
  <dc:description/>
  <cp:lastModifiedBy>KWS216</cp:lastModifiedBy>
  <cp:revision>61</cp:revision>
  <cp:lastPrinted>2022-05-17T04:23:00Z</cp:lastPrinted>
  <dcterms:created xsi:type="dcterms:W3CDTF">2022-04-27T09:31:00Z</dcterms:created>
  <dcterms:modified xsi:type="dcterms:W3CDTF">2022-06-12T02:02:00Z</dcterms:modified>
</cp:coreProperties>
</file>